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A1" w:rsidRPr="008F1EA1" w:rsidRDefault="00F4398F" w:rsidP="008F1EA1">
      <w:pPr>
        <w:ind w:right="-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A1" w:rsidRPr="008F1EA1" w:rsidRDefault="00C5006D" w:rsidP="00C5006D">
      <w:pPr>
        <w:spacing w:after="0"/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F1EA1" w:rsidRPr="008F1EA1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8F1EA1" w:rsidRPr="008F1EA1" w:rsidRDefault="008F1EA1" w:rsidP="00C5006D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A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F1EA1" w:rsidRDefault="008F1EA1" w:rsidP="00C5006D">
      <w:pPr>
        <w:spacing w:after="0"/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8F1EA1">
        <w:rPr>
          <w:rFonts w:ascii="Times New Roman" w:hAnsi="Times New Roman"/>
          <w:b/>
          <w:sz w:val="24"/>
          <w:szCs w:val="24"/>
        </w:rPr>
        <w:t>МУНИЦИПАЛЬНОЕ ОБРАЗОВАНИЕ «БАЯНДАЕВСКИЙ РАЙОН»</w:t>
      </w:r>
    </w:p>
    <w:p w:rsidR="00C5006D" w:rsidRPr="008F1EA1" w:rsidRDefault="00C5006D" w:rsidP="00C5006D">
      <w:pPr>
        <w:spacing w:after="0"/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АДМИНИСТРАЦИЯ</w:t>
      </w:r>
    </w:p>
    <w:p w:rsidR="008F1EA1" w:rsidRPr="008F1EA1" w:rsidRDefault="008F1EA1" w:rsidP="008F1EA1">
      <w:pPr>
        <w:pStyle w:val="1"/>
        <w:ind w:right="-716"/>
        <w:rPr>
          <w:rFonts w:ascii="Times New Roman" w:hAnsi="Times New Roman" w:cs="Times New Roman"/>
          <w:sz w:val="24"/>
          <w:szCs w:val="24"/>
        </w:rPr>
      </w:pPr>
      <w:r w:rsidRPr="008F1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5006D">
        <w:rPr>
          <w:rFonts w:ascii="Times New Roman" w:hAnsi="Times New Roman" w:cs="Times New Roman"/>
          <w:sz w:val="24"/>
          <w:szCs w:val="24"/>
        </w:rPr>
        <w:t xml:space="preserve">    </w:t>
      </w:r>
      <w:r w:rsidRPr="008F1EA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4B27BB">
        <w:rPr>
          <w:rFonts w:ascii="Times New Roman" w:hAnsi="Times New Roman" w:cs="Times New Roman"/>
          <w:sz w:val="24"/>
          <w:szCs w:val="24"/>
        </w:rPr>
        <w:t>МЭРА</w:t>
      </w: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4752"/>
        <w:gridCol w:w="4752"/>
        <w:gridCol w:w="76"/>
      </w:tblGrid>
      <w:tr w:rsidR="008F1EA1" w:rsidTr="003A6192">
        <w:trPr>
          <w:trHeight w:val="709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8F1EA1" w:rsidRDefault="00440D34" w:rsidP="00944B54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  <w:tr w:rsidR="008F1EA1" w:rsidRPr="008F1EA1" w:rsidTr="00D6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6" w:type="dxa"/>
        </w:trPr>
        <w:tc>
          <w:tcPr>
            <w:tcW w:w="4752" w:type="dxa"/>
          </w:tcPr>
          <w:p w:rsidR="008F1EA1" w:rsidRPr="00D6373E" w:rsidRDefault="00D6373E" w:rsidP="003A6192">
            <w:pPr>
              <w:ind w:right="-71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</w:t>
            </w:r>
            <w:r w:rsidR="001336B4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3A6192">
              <w:rPr>
                <w:rFonts w:ascii="Times New Roman" w:hAnsi="Times New Roman"/>
                <w:u w:val="single"/>
              </w:rPr>
              <w:t>05</w:t>
            </w:r>
            <w:r w:rsidR="00EC7308">
              <w:rPr>
                <w:rFonts w:ascii="Times New Roman" w:hAnsi="Times New Roman"/>
              </w:rPr>
              <w:t xml:space="preserve"> </w:t>
            </w:r>
            <w:r w:rsidR="00E93024">
              <w:rPr>
                <w:rFonts w:ascii="Times New Roman" w:hAnsi="Times New Roman"/>
              </w:rPr>
              <w:t>октября</w:t>
            </w:r>
            <w:r>
              <w:rPr>
                <w:rFonts w:ascii="Times New Roman" w:hAnsi="Times New Roman"/>
              </w:rPr>
              <w:t xml:space="preserve"> </w:t>
            </w:r>
            <w:r w:rsidR="00086F3B">
              <w:rPr>
                <w:rFonts w:ascii="Times New Roman" w:hAnsi="Times New Roman"/>
              </w:rPr>
              <w:t>2</w:t>
            </w:r>
            <w:r w:rsidR="00345EF9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5</w:t>
            </w:r>
            <w:r w:rsidR="008F1EA1" w:rsidRPr="008F1EA1">
              <w:rPr>
                <w:rFonts w:ascii="Times New Roman" w:hAnsi="Times New Roman"/>
              </w:rPr>
              <w:t xml:space="preserve">  года №</w:t>
            </w:r>
            <w:r w:rsidR="00EC7308">
              <w:rPr>
                <w:rFonts w:ascii="Times New Roman" w:hAnsi="Times New Roman"/>
              </w:rPr>
              <w:t xml:space="preserve"> </w:t>
            </w:r>
            <w:r w:rsidR="003A6192">
              <w:rPr>
                <w:rFonts w:ascii="Times New Roman" w:hAnsi="Times New Roman"/>
                <w:u w:val="single"/>
              </w:rPr>
              <w:t>145</w:t>
            </w:r>
          </w:p>
        </w:tc>
        <w:tc>
          <w:tcPr>
            <w:tcW w:w="4752" w:type="dxa"/>
          </w:tcPr>
          <w:p w:rsidR="008F1EA1" w:rsidRPr="008F1EA1" w:rsidRDefault="008F1EA1" w:rsidP="00944B54">
            <w:pPr>
              <w:ind w:right="-5"/>
              <w:jc w:val="right"/>
              <w:rPr>
                <w:rFonts w:ascii="Times New Roman" w:hAnsi="Times New Roman"/>
              </w:rPr>
            </w:pPr>
            <w:r w:rsidRPr="008F1EA1">
              <w:rPr>
                <w:rFonts w:ascii="Times New Roman" w:hAnsi="Times New Roman"/>
              </w:rPr>
              <w:t xml:space="preserve">  с. Баяндай</w:t>
            </w:r>
          </w:p>
        </w:tc>
      </w:tr>
      <w:tr w:rsidR="00EC7308" w:rsidRPr="008F1EA1" w:rsidTr="00D6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6" w:type="dxa"/>
        </w:trPr>
        <w:tc>
          <w:tcPr>
            <w:tcW w:w="4752" w:type="dxa"/>
          </w:tcPr>
          <w:p w:rsidR="00EC7308" w:rsidRDefault="00EC7308" w:rsidP="00EC7308">
            <w:pPr>
              <w:ind w:right="-716"/>
              <w:rPr>
                <w:rFonts w:ascii="Times New Roman" w:hAnsi="Times New Roman"/>
              </w:rPr>
            </w:pPr>
          </w:p>
        </w:tc>
        <w:tc>
          <w:tcPr>
            <w:tcW w:w="4752" w:type="dxa"/>
          </w:tcPr>
          <w:p w:rsidR="00EC7308" w:rsidRPr="008F1EA1" w:rsidRDefault="00EC7308" w:rsidP="00944B54">
            <w:pPr>
              <w:ind w:right="-5"/>
              <w:jc w:val="right"/>
              <w:rPr>
                <w:rFonts w:ascii="Times New Roman" w:hAnsi="Times New Roman"/>
              </w:rPr>
            </w:pPr>
          </w:p>
        </w:tc>
      </w:tr>
    </w:tbl>
    <w:p w:rsidR="003143AB" w:rsidRDefault="00D6373E" w:rsidP="003143AB">
      <w:pPr>
        <w:tabs>
          <w:tab w:val="left" w:pos="93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373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B27BB">
        <w:rPr>
          <w:rFonts w:ascii="Times New Roman" w:hAnsi="Times New Roman"/>
          <w:b/>
          <w:sz w:val="24"/>
          <w:szCs w:val="24"/>
        </w:rPr>
        <w:t>муниципальной социальной</w:t>
      </w:r>
      <w:r w:rsidR="003143AB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D6373E" w:rsidRPr="00D6373E" w:rsidRDefault="003143AB" w:rsidP="00D6373E">
      <w:pPr>
        <w:tabs>
          <w:tab w:val="left" w:pos="93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373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олодым семьям – доступное жилье</w:t>
      </w:r>
      <w:r w:rsidR="00D6373E">
        <w:rPr>
          <w:rFonts w:ascii="Times New Roman" w:hAnsi="Times New Roman"/>
          <w:b/>
          <w:sz w:val="24"/>
          <w:szCs w:val="24"/>
        </w:rPr>
        <w:t xml:space="preserve">» </w:t>
      </w:r>
      <w:r w:rsidR="00D6373E" w:rsidRPr="00D6373E">
        <w:rPr>
          <w:rFonts w:ascii="Times New Roman" w:hAnsi="Times New Roman"/>
          <w:b/>
          <w:sz w:val="24"/>
          <w:szCs w:val="24"/>
        </w:rPr>
        <w:t xml:space="preserve"> </w:t>
      </w:r>
      <w:r w:rsidR="00D6373E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6</w:t>
      </w:r>
      <w:r w:rsidR="00D6373E" w:rsidRPr="00D6373E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r w:rsidR="00D6373E" w:rsidRPr="00D6373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D6373E" w:rsidRPr="00D6373E" w:rsidRDefault="00D6373E" w:rsidP="00D63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373E" w:rsidRPr="008C5131" w:rsidRDefault="003143AB" w:rsidP="00314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5131">
        <w:rPr>
          <w:rFonts w:ascii="Times New Roman" w:hAnsi="Times New Roman"/>
          <w:sz w:val="24"/>
          <w:szCs w:val="24"/>
        </w:rPr>
        <w:t xml:space="preserve">В целях поддержки молодых семей в решении жилищной проблемы, </w:t>
      </w:r>
      <w:r w:rsidR="00F222E0">
        <w:rPr>
          <w:rFonts w:ascii="Times New Roman" w:hAnsi="Times New Roman"/>
          <w:sz w:val="24"/>
          <w:szCs w:val="24"/>
        </w:rPr>
        <w:t xml:space="preserve">улучшения демографической ситуации и </w:t>
      </w:r>
      <w:r w:rsidRPr="008C5131">
        <w:rPr>
          <w:rFonts w:ascii="Times New Roman" w:hAnsi="Times New Roman"/>
          <w:sz w:val="24"/>
          <w:szCs w:val="24"/>
        </w:rPr>
        <w:t>укрепления института семьи, руководствуясь</w:t>
      </w:r>
      <w:r w:rsidR="00C5006D">
        <w:rPr>
          <w:rFonts w:ascii="Times New Roman" w:hAnsi="Times New Roman"/>
          <w:sz w:val="24"/>
          <w:szCs w:val="24"/>
        </w:rPr>
        <w:t xml:space="preserve"> ст. 179 Бюджетного кодекса Российской Федерации,</w:t>
      </w:r>
      <w:r w:rsidRPr="008C5131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8C5131">
          <w:rPr>
            <w:rFonts w:ascii="Times New Roman" w:hAnsi="Times New Roman"/>
            <w:sz w:val="24"/>
            <w:szCs w:val="24"/>
          </w:rPr>
          <w:t xml:space="preserve"> ст. 1</w:t>
        </w:r>
      </w:hyperlink>
      <w:r w:rsidRPr="008C5131">
        <w:rPr>
          <w:rFonts w:ascii="Times New Roman" w:hAnsi="Times New Roman"/>
          <w:sz w:val="24"/>
          <w:szCs w:val="24"/>
        </w:rPr>
        <w:t>5 Фед</w:t>
      </w:r>
      <w:r w:rsidR="00F222E0">
        <w:rPr>
          <w:rFonts w:ascii="Times New Roman" w:hAnsi="Times New Roman"/>
          <w:sz w:val="24"/>
          <w:szCs w:val="24"/>
        </w:rPr>
        <w:t>ерального закона от 06.10.2003 №</w:t>
      </w:r>
      <w:r w:rsidRPr="008C513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</w:t>
      </w:r>
      <w:proofErr w:type="gramStart"/>
      <w:r w:rsidRPr="008C5131">
        <w:rPr>
          <w:rFonts w:ascii="Times New Roman" w:hAnsi="Times New Roman"/>
          <w:sz w:val="24"/>
          <w:szCs w:val="24"/>
        </w:rPr>
        <w:t>в</w:t>
      </w:r>
      <w:proofErr w:type="gramEnd"/>
      <w:r w:rsidRPr="008C5131">
        <w:rPr>
          <w:rFonts w:ascii="Times New Roman" w:hAnsi="Times New Roman"/>
          <w:sz w:val="24"/>
          <w:szCs w:val="24"/>
        </w:rPr>
        <w:t xml:space="preserve"> Российской Федерации", </w:t>
      </w:r>
      <w:r w:rsidR="008C513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C513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8C5131">
        <w:rPr>
          <w:rFonts w:ascii="Times New Roman" w:hAnsi="Times New Roman"/>
          <w:sz w:val="24"/>
          <w:szCs w:val="24"/>
        </w:rPr>
        <w:t xml:space="preserve"> </w:t>
      </w:r>
      <w:r w:rsidR="008C5131">
        <w:rPr>
          <w:rFonts w:ascii="Times New Roman" w:hAnsi="Times New Roman"/>
          <w:sz w:val="24"/>
          <w:szCs w:val="24"/>
        </w:rPr>
        <w:t>Правительства</w:t>
      </w:r>
      <w:r w:rsidRPr="008C5131">
        <w:rPr>
          <w:rFonts w:ascii="Times New Roman" w:hAnsi="Times New Roman"/>
          <w:sz w:val="24"/>
          <w:szCs w:val="24"/>
        </w:rPr>
        <w:t xml:space="preserve"> </w:t>
      </w:r>
      <w:r w:rsidR="004B27BB">
        <w:rPr>
          <w:rFonts w:ascii="Times New Roman" w:hAnsi="Times New Roman"/>
          <w:sz w:val="24"/>
          <w:szCs w:val="24"/>
        </w:rPr>
        <w:t xml:space="preserve">Иркутской области </w:t>
      </w:r>
      <w:r w:rsidRPr="008C5131">
        <w:rPr>
          <w:rFonts w:ascii="Times New Roman" w:hAnsi="Times New Roman"/>
          <w:sz w:val="24"/>
          <w:szCs w:val="24"/>
        </w:rPr>
        <w:t xml:space="preserve">от </w:t>
      </w:r>
      <w:r w:rsidR="008C5131">
        <w:rPr>
          <w:rFonts w:ascii="Times New Roman" w:hAnsi="Times New Roman"/>
          <w:sz w:val="24"/>
          <w:szCs w:val="24"/>
        </w:rPr>
        <w:t>24</w:t>
      </w:r>
      <w:r w:rsidRPr="008C5131">
        <w:rPr>
          <w:rFonts w:ascii="Times New Roman" w:hAnsi="Times New Roman"/>
          <w:sz w:val="24"/>
          <w:szCs w:val="24"/>
        </w:rPr>
        <w:t>.</w:t>
      </w:r>
      <w:r w:rsidR="008C5131">
        <w:rPr>
          <w:rFonts w:ascii="Times New Roman" w:hAnsi="Times New Roman"/>
          <w:sz w:val="24"/>
          <w:szCs w:val="24"/>
        </w:rPr>
        <w:t>10</w:t>
      </w:r>
      <w:r w:rsidRPr="008C5131">
        <w:rPr>
          <w:rFonts w:ascii="Times New Roman" w:hAnsi="Times New Roman"/>
          <w:sz w:val="24"/>
          <w:szCs w:val="24"/>
        </w:rPr>
        <w:t>.20</w:t>
      </w:r>
      <w:r w:rsidR="008C5131">
        <w:rPr>
          <w:rFonts w:ascii="Times New Roman" w:hAnsi="Times New Roman"/>
          <w:sz w:val="24"/>
          <w:szCs w:val="24"/>
        </w:rPr>
        <w:t>13</w:t>
      </w:r>
      <w:r w:rsidRPr="008C5131">
        <w:rPr>
          <w:rFonts w:ascii="Times New Roman" w:hAnsi="Times New Roman"/>
          <w:sz w:val="24"/>
          <w:szCs w:val="24"/>
        </w:rPr>
        <w:t xml:space="preserve"> </w:t>
      </w:r>
      <w:r w:rsidR="00C5006D">
        <w:rPr>
          <w:rFonts w:ascii="Times New Roman" w:hAnsi="Times New Roman"/>
          <w:sz w:val="24"/>
          <w:szCs w:val="24"/>
        </w:rPr>
        <w:t>№</w:t>
      </w:r>
      <w:r w:rsidRPr="008C5131">
        <w:rPr>
          <w:rFonts w:ascii="Times New Roman" w:hAnsi="Times New Roman"/>
          <w:sz w:val="24"/>
          <w:szCs w:val="24"/>
        </w:rPr>
        <w:t xml:space="preserve"> </w:t>
      </w:r>
      <w:r w:rsidR="008C5131">
        <w:rPr>
          <w:rFonts w:ascii="Times New Roman" w:hAnsi="Times New Roman"/>
          <w:sz w:val="24"/>
          <w:szCs w:val="24"/>
        </w:rPr>
        <w:t>443-пп</w:t>
      </w:r>
      <w:r w:rsidRPr="008C5131">
        <w:rPr>
          <w:rFonts w:ascii="Times New Roman" w:hAnsi="Times New Roman"/>
          <w:sz w:val="24"/>
          <w:szCs w:val="24"/>
        </w:rPr>
        <w:t xml:space="preserve"> "</w:t>
      </w:r>
      <w:r w:rsidR="008C5131">
        <w:rPr>
          <w:rFonts w:ascii="Times New Roman" w:hAnsi="Times New Roman"/>
          <w:sz w:val="24"/>
          <w:szCs w:val="24"/>
          <w:lang w:eastAsia="ru-RU"/>
        </w:rPr>
        <w:t>Об утверждении государственной программы Иркутской области "Д</w:t>
      </w:r>
      <w:r w:rsidR="00040B9A">
        <w:rPr>
          <w:rFonts w:ascii="Times New Roman" w:hAnsi="Times New Roman"/>
          <w:sz w:val="24"/>
          <w:szCs w:val="24"/>
          <w:lang w:eastAsia="ru-RU"/>
        </w:rPr>
        <w:t>оступное жилье" на 2014 - 2020 годы</w:t>
      </w:r>
      <w:r w:rsidR="008C5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5131">
        <w:rPr>
          <w:rFonts w:ascii="Times New Roman" w:hAnsi="Times New Roman"/>
          <w:sz w:val="24"/>
          <w:szCs w:val="24"/>
        </w:rPr>
        <w:t>"</w:t>
      </w:r>
      <w:r w:rsidR="008C5131">
        <w:rPr>
          <w:rFonts w:ascii="Times New Roman" w:hAnsi="Times New Roman"/>
          <w:sz w:val="24"/>
          <w:szCs w:val="24"/>
        </w:rPr>
        <w:t xml:space="preserve">, </w:t>
      </w:r>
      <w:r w:rsidRPr="008C5131">
        <w:rPr>
          <w:rFonts w:ascii="Times New Roman" w:hAnsi="Times New Roman"/>
          <w:sz w:val="24"/>
          <w:szCs w:val="24"/>
        </w:rPr>
        <w:t xml:space="preserve">ст.ст. </w:t>
      </w:r>
      <w:hyperlink r:id="rId9" w:history="1">
        <w:r w:rsidR="004B27BB">
          <w:rPr>
            <w:rFonts w:ascii="Times New Roman" w:hAnsi="Times New Roman"/>
            <w:sz w:val="24"/>
            <w:szCs w:val="24"/>
          </w:rPr>
          <w:t>33</w:t>
        </w:r>
      </w:hyperlink>
      <w:r w:rsidRPr="008C5131">
        <w:rPr>
          <w:rFonts w:ascii="Times New Roman" w:hAnsi="Times New Roman"/>
          <w:sz w:val="24"/>
          <w:szCs w:val="24"/>
        </w:rPr>
        <w:t>, 4</w:t>
      </w:r>
      <w:hyperlink r:id="rId10" w:history="1">
        <w:r w:rsidR="004B27BB">
          <w:rPr>
            <w:rFonts w:ascii="Times New Roman" w:hAnsi="Times New Roman"/>
            <w:sz w:val="24"/>
            <w:szCs w:val="24"/>
          </w:rPr>
          <w:t>8</w:t>
        </w:r>
      </w:hyperlink>
      <w:r w:rsidRPr="008C5131">
        <w:rPr>
          <w:rFonts w:ascii="Times New Roman" w:hAnsi="Times New Roman"/>
          <w:sz w:val="24"/>
          <w:szCs w:val="24"/>
        </w:rPr>
        <w:t xml:space="preserve"> Устава муниципального образования "Баяндаевский район", </w:t>
      </w:r>
    </w:p>
    <w:p w:rsidR="00792FCB" w:rsidRDefault="00792FCB" w:rsidP="00792F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Ю:</w:t>
      </w:r>
    </w:p>
    <w:p w:rsidR="00AE169A" w:rsidRPr="00AE169A" w:rsidRDefault="00AE169A" w:rsidP="00AE169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2896" w:rsidRPr="00AE1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 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2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 социальную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«</w:t>
      </w:r>
      <w:r w:rsidR="008C5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ым семьям – доступное жилье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E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8C5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1</w:t>
      </w:r>
      <w:r w:rsidR="008C5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 №1).</w:t>
      </w:r>
    </w:p>
    <w:p w:rsidR="00AE169A" w:rsidRPr="00EC7308" w:rsidRDefault="00C543B8" w:rsidP="00EC730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</w:t>
      </w:r>
      <w:r w:rsidR="00792FCB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r w:rsidR="00BD2896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азете «Заря», а также на</w:t>
      </w:r>
      <w:r w:rsidR="00AE169A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м сайте </w:t>
      </w:r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«Баяндаевский район» </w:t>
      </w:r>
      <w:r w:rsidR="00D8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AE169A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E93024" w:rsidRPr="00E93024" w:rsidRDefault="00E93024" w:rsidP="00E930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proofErr w:type="gramStart"/>
      <w:r w:rsidRPr="00E93024">
        <w:rPr>
          <w:rFonts w:ascii="Times New Roman" w:hAnsi="Times New Roman"/>
          <w:bCs/>
          <w:sz w:val="24"/>
        </w:rPr>
        <w:t>Контроль за</w:t>
      </w:r>
      <w:proofErr w:type="gramEnd"/>
      <w:r w:rsidRPr="00E93024">
        <w:rPr>
          <w:rFonts w:ascii="Times New Roman" w:hAnsi="Times New Roman"/>
          <w:bCs/>
          <w:sz w:val="24"/>
        </w:rPr>
        <w:t xml:space="preserve"> исполнением настоящего постановления оставляю за собой.</w:t>
      </w:r>
    </w:p>
    <w:p w:rsidR="008F1EA1" w:rsidRPr="008F1EA1" w:rsidRDefault="008F1EA1" w:rsidP="00AE169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A871D0" w:rsidRDefault="00A871D0" w:rsidP="008F1EA1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3143AB" w:rsidRDefault="00E93024" w:rsidP="008F1EA1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.о. м</w:t>
      </w:r>
      <w:r w:rsidR="00792FCB" w:rsidRPr="008F1E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="008F1EA1" w:rsidRPr="008F1E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8F1EA1" w:rsidRPr="008F1EA1" w:rsidRDefault="008F1EA1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го</w:t>
      </w:r>
      <w:r w:rsidR="00792FCB"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я </w:t>
      </w:r>
    </w:p>
    <w:p w:rsidR="008F1EA1" w:rsidRDefault="008F1EA1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даевский район»</w:t>
      </w:r>
    </w:p>
    <w:p w:rsidR="00E93024" w:rsidRPr="008F1EA1" w:rsidRDefault="00E93024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5EF9" w:rsidRDefault="00E93024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Р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ев</w:t>
      </w:r>
      <w:proofErr w:type="spellEnd"/>
      <w:r w:rsidR="00792FCB"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A871D0" w:rsidSect="00D6373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4C75959"/>
    <w:multiLevelType w:val="hybridMultilevel"/>
    <w:tmpl w:val="93AEEB6C"/>
    <w:lvl w:ilvl="0" w:tplc="1C3EE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FCB"/>
    <w:rsid w:val="0000125D"/>
    <w:rsid w:val="0000546F"/>
    <w:rsid w:val="00006036"/>
    <w:rsid w:val="00011C92"/>
    <w:rsid w:val="0001225A"/>
    <w:rsid w:val="000136C4"/>
    <w:rsid w:val="0001376E"/>
    <w:rsid w:val="00017FFC"/>
    <w:rsid w:val="000324B8"/>
    <w:rsid w:val="000376DF"/>
    <w:rsid w:val="00037A23"/>
    <w:rsid w:val="00040B9A"/>
    <w:rsid w:val="00040EA9"/>
    <w:rsid w:val="00044656"/>
    <w:rsid w:val="00047F9E"/>
    <w:rsid w:val="00054369"/>
    <w:rsid w:val="000572F1"/>
    <w:rsid w:val="00057866"/>
    <w:rsid w:val="000610D6"/>
    <w:rsid w:val="0006342B"/>
    <w:rsid w:val="000649E6"/>
    <w:rsid w:val="00065190"/>
    <w:rsid w:val="00066F3E"/>
    <w:rsid w:val="00070867"/>
    <w:rsid w:val="00072867"/>
    <w:rsid w:val="000817BF"/>
    <w:rsid w:val="000827AB"/>
    <w:rsid w:val="00082F42"/>
    <w:rsid w:val="000839BA"/>
    <w:rsid w:val="000842CD"/>
    <w:rsid w:val="00084E35"/>
    <w:rsid w:val="00084ED6"/>
    <w:rsid w:val="00086F3B"/>
    <w:rsid w:val="0008759C"/>
    <w:rsid w:val="00090208"/>
    <w:rsid w:val="00092289"/>
    <w:rsid w:val="00094B2A"/>
    <w:rsid w:val="00094D85"/>
    <w:rsid w:val="0009605B"/>
    <w:rsid w:val="000A00BE"/>
    <w:rsid w:val="000A3362"/>
    <w:rsid w:val="000A48EA"/>
    <w:rsid w:val="000A49F9"/>
    <w:rsid w:val="000B1F3C"/>
    <w:rsid w:val="000B5197"/>
    <w:rsid w:val="000B57B5"/>
    <w:rsid w:val="000B6EB1"/>
    <w:rsid w:val="000C4197"/>
    <w:rsid w:val="000D0AA4"/>
    <w:rsid w:val="000D2639"/>
    <w:rsid w:val="000D7990"/>
    <w:rsid w:val="000E387B"/>
    <w:rsid w:val="000E53FF"/>
    <w:rsid w:val="000E7A76"/>
    <w:rsid w:val="000F0EDA"/>
    <w:rsid w:val="000F1CD3"/>
    <w:rsid w:val="000F4569"/>
    <w:rsid w:val="00102117"/>
    <w:rsid w:val="00102921"/>
    <w:rsid w:val="001037B6"/>
    <w:rsid w:val="00103CD0"/>
    <w:rsid w:val="00106136"/>
    <w:rsid w:val="001108A4"/>
    <w:rsid w:val="00111814"/>
    <w:rsid w:val="00116705"/>
    <w:rsid w:val="0011699A"/>
    <w:rsid w:val="001259C3"/>
    <w:rsid w:val="00125D17"/>
    <w:rsid w:val="00125D56"/>
    <w:rsid w:val="001336B4"/>
    <w:rsid w:val="00133F74"/>
    <w:rsid w:val="00134C12"/>
    <w:rsid w:val="00140571"/>
    <w:rsid w:val="001425D3"/>
    <w:rsid w:val="00147019"/>
    <w:rsid w:val="00152ED7"/>
    <w:rsid w:val="00153DAC"/>
    <w:rsid w:val="00157A33"/>
    <w:rsid w:val="0016024D"/>
    <w:rsid w:val="0016267B"/>
    <w:rsid w:val="00162E94"/>
    <w:rsid w:val="001631F5"/>
    <w:rsid w:val="001642AC"/>
    <w:rsid w:val="001651D7"/>
    <w:rsid w:val="00165676"/>
    <w:rsid w:val="001662EB"/>
    <w:rsid w:val="00166F36"/>
    <w:rsid w:val="00167088"/>
    <w:rsid w:val="00171386"/>
    <w:rsid w:val="00175F0D"/>
    <w:rsid w:val="0018042D"/>
    <w:rsid w:val="001834E1"/>
    <w:rsid w:val="0018475B"/>
    <w:rsid w:val="0018507E"/>
    <w:rsid w:val="00185604"/>
    <w:rsid w:val="001865A3"/>
    <w:rsid w:val="0019169B"/>
    <w:rsid w:val="00191894"/>
    <w:rsid w:val="001928DC"/>
    <w:rsid w:val="00197561"/>
    <w:rsid w:val="001A3A36"/>
    <w:rsid w:val="001A7A06"/>
    <w:rsid w:val="001A7A66"/>
    <w:rsid w:val="001A7EE3"/>
    <w:rsid w:val="001B24CE"/>
    <w:rsid w:val="001B3726"/>
    <w:rsid w:val="001B3BB6"/>
    <w:rsid w:val="001B4652"/>
    <w:rsid w:val="001B5497"/>
    <w:rsid w:val="001B6529"/>
    <w:rsid w:val="001B74DC"/>
    <w:rsid w:val="001C0EB7"/>
    <w:rsid w:val="001C1DD8"/>
    <w:rsid w:val="001C4637"/>
    <w:rsid w:val="001C48DF"/>
    <w:rsid w:val="001C4E79"/>
    <w:rsid w:val="001C6EF6"/>
    <w:rsid w:val="001C7369"/>
    <w:rsid w:val="001D00E6"/>
    <w:rsid w:val="001D11BC"/>
    <w:rsid w:val="001D373F"/>
    <w:rsid w:val="001D7B49"/>
    <w:rsid w:val="001E27F2"/>
    <w:rsid w:val="001F0ABC"/>
    <w:rsid w:val="001F1671"/>
    <w:rsid w:val="001F1DA9"/>
    <w:rsid w:val="001F2E11"/>
    <w:rsid w:val="001F42E0"/>
    <w:rsid w:val="001F6C5D"/>
    <w:rsid w:val="001F74BD"/>
    <w:rsid w:val="0020292F"/>
    <w:rsid w:val="002033D2"/>
    <w:rsid w:val="00203F4A"/>
    <w:rsid w:val="00206777"/>
    <w:rsid w:val="002074D0"/>
    <w:rsid w:val="00213723"/>
    <w:rsid w:val="00214909"/>
    <w:rsid w:val="00214DE2"/>
    <w:rsid w:val="00214F15"/>
    <w:rsid w:val="00216553"/>
    <w:rsid w:val="00216DBE"/>
    <w:rsid w:val="00223D5B"/>
    <w:rsid w:val="00226B21"/>
    <w:rsid w:val="00227E9E"/>
    <w:rsid w:val="00231AEC"/>
    <w:rsid w:val="0023331C"/>
    <w:rsid w:val="00233DBB"/>
    <w:rsid w:val="00233F18"/>
    <w:rsid w:val="002369D0"/>
    <w:rsid w:val="00237720"/>
    <w:rsid w:val="002419FE"/>
    <w:rsid w:val="00244B5C"/>
    <w:rsid w:val="00245A99"/>
    <w:rsid w:val="002462C2"/>
    <w:rsid w:val="002519C4"/>
    <w:rsid w:val="00251A81"/>
    <w:rsid w:val="002550A7"/>
    <w:rsid w:val="00262061"/>
    <w:rsid w:val="00262F1A"/>
    <w:rsid w:val="00263541"/>
    <w:rsid w:val="00265C45"/>
    <w:rsid w:val="00266956"/>
    <w:rsid w:val="00271C08"/>
    <w:rsid w:val="00273FAE"/>
    <w:rsid w:val="00274126"/>
    <w:rsid w:val="00280DDE"/>
    <w:rsid w:val="00280F99"/>
    <w:rsid w:val="0028197A"/>
    <w:rsid w:val="002836FF"/>
    <w:rsid w:val="002848E5"/>
    <w:rsid w:val="0029265C"/>
    <w:rsid w:val="002928A4"/>
    <w:rsid w:val="00294C0F"/>
    <w:rsid w:val="00295AFF"/>
    <w:rsid w:val="002976A0"/>
    <w:rsid w:val="002A0662"/>
    <w:rsid w:val="002A06CA"/>
    <w:rsid w:val="002A2CF1"/>
    <w:rsid w:val="002B0A1D"/>
    <w:rsid w:val="002B0E27"/>
    <w:rsid w:val="002B7236"/>
    <w:rsid w:val="002B7A70"/>
    <w:rsid w:val="002C64D7"/>
    <w:rsid w:val="002C6906"/>
    <w:rsid w:val="002D0531"/>
    <w:rsid w:val="002D16B5"/>
    <w:rsid w:val="002D5C32"/>
    <w:rsid w:val="002D6343"/>
    <w:rsid w:val="002D7F0B"/>
    <w:rsid w:val="002E0C55"/>
    <w:rsid w:val="002E39EB"/>
    <w:rsid w:val="002E5F32"/>
    <w:rsid w:val="002E7515"/>
    <w:rsid w:val="002F3E8B"/>
    <w:rsid w:val="002F4BA5"/>
    <w:rsid w:val="002F64E2"/>
    <w:rsid w:val="002F76B1"/>
    <w:rsid w:val="00303C43"/>
    <w:rsid w:val="00305971"/>
    <w:rsid w:val="003071A1"/>
    <w:rsid w:val="00311257"/>
    <w:rsid w:val="003143AB"/>
    <w:rsid w:val="003144B0"/>
    <w:rsid w:val="0031559D"/>
    <w:rsid w:val="00317A54"/>
    <w:rsid w:val="00317F13"/>
    <w:rsid w:val="00320AD2"/>
    <w:rsid w:val="003238FC"/>
    <w:rsid w:val="00323ED8"/>
    <w:rsid w:val="00332150"/>
    <w:rsid w:val="00341879"/>
    <w:rsid w:val="00343606"/>
    <w:rsid w:val="00345738"/>
    <w:rsid w:val="00345EF9"/>
    <w:rsid w:val="003471FD"/>
    <w:rsid w:val="00350DC9"/>
    <w:rsid w:val="003525F5"/>
    <w:rsid w:val="00356002"/>
    <w:rsid w:val="00361A05"/>
    <w:rsid w:val="00366523"/>
    <w:rsid w:val="00370BF1"/>
    <w:rsid w:val="003717EC"/>
    <w:rsid w:val="00372E28"/>
    <w:rsid w:val="0038751A"/>
    <w:rsid w:val="00394F20"/>
    <w:rsid w:val="00395231"/>
    <w:rsid w:val="00396DB0"/>
    <w:rsid w:val="00397EDD"/>
    <w:rsid w:val="003A2C92"/>
    <w:rsid w:val="003A6192"/>
    <w:rsid w:val="003A7011"/>
    <w:rsid w:val="003B0B01"/>
    <w:rsid w:val="003B1031"/>
    <w:rsid w:val="003B23D1"/>
    <w:rsid w:val="003B3262"/>
    <w:rsid w:val="003B381E"/>
    <w:rsid w:val="003B3873"/>
    <w:rsid w:val="003C0C4D"/>
    <w:rsid w:val="003C1A4C"/>
    <w:rsid w:val="003C1BB4"/>
    <w:rsid w:val="003C54F7"/>
    <w:rsid w:val="003C64EA"/>
    <w:rsid w:val="003C6CCB"/>
    <w:rsid w:val="003D3A8A"/>
    <w:rsid w:val="003E0684"/>
    <w:rsid w:val="003E1E3D"/>
    <w:rsid w:val="003E1EC3"/>
    <w:rsid w:val="003E611B"/>
    <w:rsid w:val="003F52B1"/>
    <w:rsid w:val="003F59D1"/>
    <w:rsid w:val="003F6A91"/>
    <w:rsid w:val="00400660"/>
    <w:rsid w:val="00402C42"/>
    <w:rsid w:val="0040391D"/>
    <w:rsid w:val="00411213"/>
    <w:rsid w:val="004126CA"/>
    <w:rsid w:val="00416624"/>
    <w:rsid w:val="00417DD3"/>
    <w:rsid w:val="0042178A"/>
    <w:rsid w:val="004244AF"/>
    <w:rsid w:val="00425904"/>
    <w:rsid w:val="0042652D"/>
    <w:rsid w:val="00431128"/>
    <w:rsid w:val="004335EB"/>
    <w:rsid w:val="00434E05"/>
    <w:rsid w:val="004352AC"/>
    <w:rsid w:val="00440D34"/>
    <w:rsid w:val="00441B0C"/>
    <w:rsid w:val="00443293"/>
    <w:rsid w:val="0044581F"/>
    <w:rsid w:val="00450196"/>
    <w:rsid w:val="00455B49"/>
    <w:rsid w:val="004604D9"/>
    <w:rsid w:val="00461248"/>
    <w:rsid w:val="00461FB7"/>
    <w:rsid w:val="004631B9"/>
    <w:rsid w:val="004642A5"/>
    <w:rsid w:val="00464678"/>
    <w:rsid w:val="004659C5"/>
    <w:rsid w:val="004676C4"/>
    <w:rsid w:val="00480A2E"/>
    <w:rsid w:val="00484622"/>
    <w:rsid w:val="004855EC"/>
    <w:rsid w:val="00485E3F"/>
    <w:rsid w:val="0049015C"/>
    <w:rsid w:val="00492AC3"/>
    <w:rsid w:val="00494078"/>
    <w:rsid w:val="00496B3E"/>
    <w:rsid w:val="00496BD0"/>
    <w:rsid w:val="004A0D74"/>
    <w:rsid w:val="004A35CC"/>
    <w:rsid w:val="004A4B68"/>
    <w:rsid w:val="004B0212"/>
    <w:rsid w:val="004B12C8"/>
    <w:rsid w:val="004B18B1"/>
    <w:rsid w:val="004B27BB"/>
    <w:rsid w:val="004B41E9"/>
    <w:rsid w:val="004B6173"/>
    <w:rsid w:val="004C1004"/>
    <w:rsid w:val="004D1978"/>
    <w:rsid w:val="004D1C41"/>
    <w:rsid w:val="004D4148"/>
    <w:rsid w:val="004D4A3E"/>
    <w:rsid w:val="004E37BA"/>
    <w:rsid w:val="004E3B91"/>
    <w:rsid w:val="004F5250"/>
    <w:rsid w:val="004F6E0A"/>
    <w:rsid w:val="0050085E"/>
    <w:rsid w:val="0050126F"/>
    <w:rsid w:val="005014E6"/>
    <w:rsid w:val="00501CC2"/>
    <w:rsid w:val="0050250D"/>
    <w:rsid w:val="0050273A"/>
    <w:rsid w:val="005029F0"/>
    <w:rsid w:val="00503462"/>
    <w:rsid w:val="00507EF9"/>
    <w:rsid w:val="00511E42"/>
    <w:rsid w:val="0051612B"/>
    <w:rsid w:val="00522333"/>
    <w:rsid w:val="005251DD"/>
    <w:rsid w:val="00527340"/>
    <w:rsid w:val="0053190D"/>
    <w:rsid w:val="0053314D"/>
    <w:rsid w:val="00536205"/>
    <w:rsid w:val="00536AB4"/>
    <w:rsid w:val="00536B04"/>
    <w:rsid w:val="00537CB4"/>
    <w:rsid w:val="00540D0B"/>
    <w:rsid w:val="00543795"/>
    <w:rsid w:val="00543842"/>
    <w:rsid w:val="00543D04"/>
    <w:rsid w:val="00544E7A"/>
    <w:rsid w:val="00545A3E"/>
    <w:rsid w:val="00545FA4"/>
    <w:rsid w:val="00546243"/>
    <w:rsid w:val="005517CA"/>
    <w:rsid w:val="005526BA"/>
    <w:rsid w:val="00556E4B"/>
    <w:rsid w:val="00557903"/>
    <w:rsid w:val="005607C3"/>
    <w:rsid w:val="00561226"/>
    <w:rsid w:val="00562AFD"/>
    <w:rsid w:val="00564347"/>
    <w:rsid w:val="00566290"/>
    <w:rsid w:val="00572DB0"/>
    <w:rsid w:val="005733EE"/>
    <w:rsid w:val="0057684C"/>
    <w:rsid w:val="00576E48"/>
    <w:rsid w:val="005778F0"/>
    <w:rsid w:val="0058243C"/>
    <w:rsid w:val="00585AE5"/>
    <w:rsid w:val="005875C1"/>
    <w:rsid w:val="005878EC"/>
    <w:rsid w:val="00590082"/>
    <w:rsid w:val="00591D37"/>
    <w:rsid w:val="00592A47"/>
    <w:rsid w:val="00592A7E"/>
    <w:rsid w:val="00595315"/>
    <w:rsid w:val="005A1AD0"/>
    <w:rsid w:val="005A585A"/>
    <w:rsid w:val="005A6168"/>
    <w:rsid w:val="005A6EC3"/>
    <w:rsid w:val="005B264C"/>
    <w:rsid w:val="005B2B8F"/>
    <w:rsid w:val="005B34C7"/>
    <w:rsid w:val="005B4CAF"/>
    <w:rsid w:val="005B574F"/>
    <w:rsid w:val="005B6268"/>
    <w:rsid w:val="005B6E99"/>
    <w:rsid w:val="005B72CB"/>
    <w:rsid w:val="005C3040"/>
    <w:rsid w:val="005C3B20"/>
    <w:rsid w:val="005C4394"/>
    <w:rsid w:val="005C50EB"/>
    <w:rsid w:val="005C513C"/>
    <w:rsid w:val="005D0A7F"/>
    <w:rsid w:val="005E1E5C"/>
    <w:rsid w:val="005E2A35"/>
    <w:rsid w:val="005E2C5B"/>
    <w:rsid w:val="005E38AB"/>
    <w:rsid w:val="005E6C6A"/>
    <w:rsid w:val="005E78D6"/>
    <w:rsid w:val="005F0980"/>
    <w:rsid w:val="005F5F39"/>
    <w:rsid w:val="006028AB"/>
    <w:rsid w:val="00611397"/>
    <w:rsid w:val="00611608"/>
    <w:rsid w:val="00612271"/>
    <w:rsid w:val="00613DCE"/>
    <w:rsid w:val="006140DE"/>
    <w:rsid w:val="0061637E"/>
    <w:rsid w:val="00626711"/>
    <w:rsid w:val="006356D1"/>
    <w:rsid w:val="00637718"/>
    <w:rsid w:val="00637C2E"/>
    <w:rsid w:val="00640C8E"/>
    <w:rsid w:val="006459F6"/>
    <w:rsid w:val="00650203"/>
    <w:rsid w:val="00651169"/>
    <w:rsid w:val="0065261F"/>
    <w:rsid w:val="00653798"/>
    <w:rsid w:val="00664552"/>
    <w:rsid w:val="006713BA"/>
    <w:rsid w:val="00673C1E"/>
    <w:rsid w:val="00674B4D"/>
    <w:rsid w:val="00674FF8"/>
    <w:rsid w:val="00675086"/>
    <w:rsid w:val="00675C35"/>
    <w:rsid w:val="00680AA2"/>
    <w:rsid w:val="00681EDA"/>
    <w:rsid w:val="0068235D"/>
    <w:rsid w:val="00684750"/>
    <w:rsid w:val="00687AC8"/>
    <w:rsid w:val="00690F50"/>
    <w:rsid w:val="00692BE9"/>
    <w:rsid w:val="006939A8"/>
    <w:rsid w:val="006A6B24"/>
    <w:rsid w:val="006B326F"/>
    <w:rsid w:val="006C0464"/>
    <w:rsid w:val="006C20B4"/>
    <w:rsid w:val="006C6C19"/>
    <w:rsid w:val="006C6CCD"/>
    <w:rsid w:val="006C7C25"/>
    <w:rsid w:val="006D0E65"/>
    <w:rsid w:val="006D3C3F"/>
    <w:rsid w:val="006D4D57"/>
    <w:rsid w:val="006D558A"/>
    <w:rsid w:val="006E1E11"/>
    <w:rsid w:val="006E2915"/>
    <w:rsid w:val="006E297D"/>
    <w:rsid w:val="006E5B58"/>
    <w:rsid w:val="006F04D3"/>
    <w:rsid w:val="006F1623"/>
    <w:rsid w:val="006F2362"/>
    <w:rsid w:val="006F47AD"/>
    <w:rsid w:val="006F592F"/>
    <w:rsid w:val="006F602C"/>
    <w:rsid w:val="006F7EB7"/>
    <w:rsid w:val="00711089"/>
    <w:rsid w:val="007112D0"/>
    <w:rsid w:val="00711A54"/>
    <w:rsid w:val="00715B77"/>
    <w:rsid w:val="00715D81"/>
    <w:rsid w:val="007162E9"/>
    <w:rsid w:val="00716DAE"/>
    <w:rsid w:val="00717897"/>
    <w:rsid w:val="00717DC5"/>
    <w:rsid w:val="007205BE"/>
    <w:rsid w:val="007208CA"/>
    <w:rsid w:val="00721CC6"/>
    <w:rsid w:val="00724801"/>
    <w:rsid w:val="00726D1C"/>
    <w:rsid w:val="007344D9"/>
    <w:rsid w:val="007400A2"/>
    <w:rsid w:val="00740503"/>
    <w:rsid w:val="00744F7E"/>
    <w:rsid w:val="00745F4C"/>
    <w:rsid w:val="00746AF6"/>
    <w:rsid w:val="007516BB"/>
    <w:rsid w:val="00751FD6"/>
    <w:rsid w:val="00752D3E"/>
    <w:rsid w:val="00753616"/>
    <w:rsid w:val="00755EAA"/>
    <w:rsid w:val="00762DF1"/>
    <w:rsid w:val="007639FE"/>
    <w:rsid w:val="00765D0A"/>
    <w:rsid w:val="007675D0"/>
    <w:rsid w:val="00767D63"/>
    <w:rsid w:val="00767FCD"/>
    <w:rsid w:val="007713C8"/>
    <w:rsid w:val="007746A6"/>
    <w:rsid w:val="007755A2"/>
    <w:rsid w:val="00780392"/>
    <w:rsid w:val="00784041"/>
    <w:rsid w:val="00787595"/>
    <w:rsid w:val="00787BC2"/>
    <w:rsid w:val="00792FCB"/>
    <w:rsid w:val="00795DAE"/>
    <w:rsid w:val="007961A4"/>
    <w:rsid w:val="00796672"/>
    <w:rsid w:val="007A59FD"/>
    <w:rsid w:val="007A5E21"/>
    <w:rsid w:val="007A72D9"/>
    <w:rsid w:val="007B64E8"/>
    <w:rsid w:val="007B6DDD"/>
    <w:rsid w:val="007C073E"/>
    <w:rsid w:val="007C2C1A"/>
    <w:rsid w:val="007C3CC6"/>
    <w:rsid w:val="007C5CB6"/>
    <w:rsid w:val="007C6576"/>
    <w:rsid w:val="007D06A9"/>
    <w:rsid w:val="007E2449"/>
    <w:rsid w:val="007E3459"/>
    <w:rsid w:val="007F3CF8"/>
    <w:rsid w:val="007F7A76"/>
    <w:rsid w:val="008128C1"/>
    <w:rsid w:val="008149FC"/>
    <w:rsid w:val="00815CEF"/>
    <w:rsid w:val="008205DF"/>
    <w:rsid w:val="00821007"/>
    <w:rsid w:val="008227C3"/>
    <w:rsid w:val="0082451B"/>
    <w:rsid w:val="008250C9"/>
    <w:rsid w:val="00830F8C"/>
    <w:rsid w:val="00834EB2"/>
    <w:rsid w:val="00834EDD"/>
    <w:rsid w:val="00835272"/>
    <w:rsid w:val="008358B1"/>
    <w:rsid w:val="00835A17"/>
    <w:rsid w:val="00837433"/>
    <w:rsid w:val="00844AB3"/>
    <w:rsid w:val="00844F8C"/>
    <w:rsid w:val="00851D36"/>
    <w:rsid w:val="0085470B"/>
    <w:rsid w:val="00857B2A"/>
    <w:rsid w:val="008603F1"/>
    <w:rsid w:val="00860B5A"/>
    <w:rsid w:val="00860F47"/>
    <w:rsid w:val="00863EA1"/>
    <w:rsid w:val="00864730"/>
    <w:rsid w:val="00865519"/>
    <w:rsid w:val="008663A2"/>
    <w:rsid w:val="008714A8"/>
    <w:rsid w:val="008716DF"/>
    <w:rsid w:val="00874EC8"/>
    <w:rsid w:val="008751B2"/>
    <w:rsid w:val="008851B0"/>
    <w:rsid w:val="00890084"/>
    <w:rsid w:val="008A095A"/>
    <w:rsid w:val="008A1D92"/>
    <w:rsid w:val="008A529C"/>
    <w:rsid w:val="008B2281"/>
    <w:rsid w:val="008B3DCB"/>
    <w:rsid w:val="008C2883"/>
    <w:rsid w:val="008C45AF"/>
    <w:rsid w:val="008C5131"/>
    <w:rsid w:val="008C6EF7"/>
    <w:rsid w:val="008D15B8"/>
    <w:rsid w:val="008D25D1"/>
    <w:rsid w:val="008D4C28"/>
    <w:rsid w:val="008D4D7C"/>
    <w:rsid w:val="008D691C"/>
    <w:rsid w:val="008D73C6"/>
    <w:rsid w:val="008E0CB5"/>
    <w:rsid w:val="008E1E98"/>
    <w:rsid w:val="008E2F8C"/>
    <w:rsid w:val="008E7DE7"/>
    <w:rsid w:val="008F1043"/>
    <w:rsid w:val="008F1AB0"/>
    <w:rsid w:val="008F1EA1"/>
    <w:rsid w:val="008F4FB9"/>
    <w:rsid w:val="008F6576"/>
    <w:rsid w:val="00907775"/>
    <w:rsid w:val="009077CF"/>
    <w:rsid w:val="0091208D"/>
    <w:rsid w:val="00912739"/>
    <w:rsid w:val="00922E47"/>
    <w:rsid w:val="009230D5"/>
    <w:rsid w:val="0092365D"/>
    <w:rsid w:val="00933268"/>
    <w:rsid w:val="009339B3"/>
    <w:rsid w:val="009367F6"/>
    <w:rsid w:val="009415EE"/>
    <w:rsid w:val="00950DB4"/>
    <w:rsid w:val="0095143C"/>
    <w:rsid w:val="00960CF0"/>
    <w:rsid w:val="00961039"/>
    <w:rsid w:val="009619A0"/>
    <w:rsid w:val="00961D78"/>
    <w:rsid w:val="009644B4"/>
    <w:rsid w:val="009648B8"/>
    <w:rsid w:val="00965891"/>
    <w:rsid w:val="00975B90"/>
    <w:rsid w:val="009778B2"/>
    <w:rsid w:val="009857D2"/>
    <w:rsid w:val="009873F7"/>
    <w:rsid w:val="009876AB"/>
    <w:rsid w:val="009879FC"/>
    <w:rsid w:val="00990083"/>
    <w:rsid w:val="00990EED"/>
    <w:rsid w:val="00993B42"/>
    <w:rsid w:val="00997369"/>
    <w:rsid w:val="009A0BD2"/>
    <w:rsid w:val="009A0E1F"/>
    <w:rsid w:val="009A48EC"/>
    <w:rsid w:val="009A5063"/>
    <w:rsid w:val="009A7E1F"/>
    <w:rsid w:val="009B0BCC"/>
    <w:rsid w:val="009B0C5F"/>
    <w:rsid w:val="009B1497"/>
    <w:rsid w:val="009B3633"/>
    <w:rsid w:val="009B3EB0"/>
    <w:rsid w:val="009B3FC3"/>
    <w:rsid w:val="009B4892"/>
    <w:rsid w:val="009B6CF8"/>
    <w:rsid w:val="009B6E73"/>
    <w:rsid w:val="009B729A"/>
    <w:rsid w:val="009C048F"/>
    <w:rsid w:val="009C3C8A"/>
    <w:rsid w:val="009C5C08"/>
    <w:rsid w:val="009C7416"/>
    <w:rsid w:val="009D2D00"/>
    <w:rsid w:val="009D2DC0"/>
    <w:rsid w:val="009D78D4"/>
    <w:rsid w:val="009E5FD2"/>
    <w:rsid w:val="009E6F4E"/>
    <w:rsid w:val="009F23BD"/>
    <w:rsid w:val="009F73B7"/>
    <w:rsid w:val="00A0220B"/>
    <w:rsid w:val="00A05BD3"/>
    <w:rsid w:val="00A10AE0"/>
    <w:rsid w:val="00A1457A"/>
    <w:rsid w:val="00A14D18"/>
    <w:rsid w:val="00A1594C"/>
    <w:rsid w:val="00A20029"/>
    <w:rsid w:val="00A21ACA"/>
    <w:rsid w:val="00A22517"/>
    <w:rsid w:val="00A24A11"/>
    <w:rsid w:val="00A253D5"/>
    <w:rsid w:val="00A26359"/>
    <w:rsid w:val="00A305A5"/>
    <w:rsid w:val="00A3063D"/>
    <w:rsid w:val="00A37A61"/>
    <w:rsid w:val="00A40E87"/>
    <w:rsid w:val="00A468A2"/>
    <w:rsid w:val="00A46C48"/>
    <w:rsid w:val="00A4797F"/>
    <w:rsid w:val="00A526D7"/>
    <w:rsid w:val="00A55C58"/>
    <w:rsid w:val="00A676A6"/>
    <w:rsid w:val="00A67F5C"/>
    <w:rsid w:val="00A70C63"/>
    <w:rsid w:val="00A76DD7"/>
    <w:rsid w:val="00A8196F"/>
    <w:rsid w:val="00A84E4C"/>
    <w:rsid w:val="00A853F5"/>
    <w:rsid w:val="00A8641E"/>
    <w:rsid w:val="00A871D0"/>
    <w:rsid w:val="00A901CE"/>
    <w:rsid w:val="00A914CF"/>
    <w:rsid w:val="00A94984"/>
    <w:rsid w:val="00A95472"/>
    <w:rsid w:val="00A95CF1"/>
    <w:rsid w:val="00AA09ED"/>
    <w:rsid w:val="00AA26C6"/>
    <w:rsid w:val="00AA36AB"/>
    <w:rsid w:val="00AB08FF"/>
    <w:rsid w:val="00AB680A"/>
    <w:rsid w:val="00AB6916"/>
    <w:rsid w:val="00AC1447"/>
    <w:rsid w:val="00AC2A09"/>
    <w:rsid w:val="00AC315E"/>
    <w:rsid w:val="00AC6915"/>
    <w:rsid w:val="00AC6F9B"/>
    <w:rsid w:val="00AC78F9"/>
    <w:rsid w:val="00AD062F"/>
    <w:rsid w:val="00AD1A92"/>
    <w:rsid w:val="00AE169A"/>
    <w:rsid w:val="00AE5B67"/>
    <w:rsid w:val="00B00BAE"/>
    <w:rsid w:val="00B0236E"/>
    <w:rsid w:val="00B04CBD"/>
    <w:rsid w:val="00B05609"/>
    <w:rsid w:val="00B05731"/>
    <w:rsid w:val="00B05862"/>
    <w:rsid w:val="00B05E64"/>
    <w:rsid w:val="00B06FA8"/>
    <w:rsid w:val="00B14D55"/>
    <w:rsid w:val="00B158EA"/>
    <w:rsid w:val="00B15937"/>
    <w:rsid w:val="00B17741"/>
    <w:rsid w:val="00B213FC"/>
    <w:rsid w:val="00B23C28"/>
    <w:rsid w:val="00B25F29"/>
    <w:rsid w:val="00B26379"/>
    <w:rsid w:val="00B27BD2"/>
    <w:rsid w:val="00B33ACD"/>
    <w:rsid w:val="00B33D98"/>
    <w:rsid w:val="00B34284"/>
    <w:rsid w:val="00B35FDB"/>
    <w:rsid w:val="00B373FF"/>
    <w:rsid w:val="00B41E45"/>
    <w:rsid w:val="00B43F09"/>
    <w:rsid w:val="00B43F33"/>
    <w:rsid w:val="00B45E64"/>
    <w:rsid w:val="00B461FF"/>
    <w:rsid w:val="00B4639D"/>
    <w:rsid w:val="00B523EA"/>
    <w:rsid w:val="00B61B16"/>
    <w:rsid w:val="00B64E13"/>
    <w:rsid w:val="00B65772"/>
    <w:rsid w:val="00B66241"/>
    <w:rsid w:val="00B66AC7"/>
    <w:rsid w:val="00B67476"/>
    <w:rsid w:val="00B719C0"/>
    <w:rsid w:val="00B72756"/>
    <w:rsid w:val="00B81655"/>
    <w:rsid w:val="00B81CCF"/>
    <w:rsid w:val="00B824D9"/>
    <w:rsid w:val="00B82EEC"/>
    <w:rsid w:val="00B87278"/>
    <w:rsid w:val="00B90D08"/>
    <w:rsid w:val="00B91343"/>
    <w:rsid w:val="00B913CB"/>
    <w:rsid w:val="00B923AF"/>
    <w:rsid w:val="00B92743"/>
    <w:rsid w:val="00B946FF"/>
    <w:rsid w:val="00B94A41"/>
    <w:rsid w:val="00B9667C"/>
    <w:rsid w:val="00B97D1D"/>
    <w:rsid w:val="00BA1F37"/>
    <w:rsid w:val="00BA23CB"/>
    <w:rsid w:val="00BB0E77"/>
    <w:rsid w:val="00BB6C42"/>
    <w:rsid w:val="00BB7B27"/>
    <w:rsid w:val="00BC5E90"/>
    <w:rsid w:val="00BD2896"/>
    <w:rsid w:val="00BD4FAE"/>
    <w:rsid w:val="00BD755B"/>
    <w:rsid w:val="00BE338F"/>
    <w:rsid w:val="00BE4ADE"/>
    <w:rsid w:val="00BE6ACF"/>
    <w:rsid w:val="00BF01B2"/>
    <w:rsid w:val="00BF12B3"/>
    <w:rsid w:val="00BF12EC"/>
    <w:rsid w:val="00BF5B4F"/>
    <w:rsid w:val="00C00769"/>
    <w:rsid w:val="00C1329F"/>
    <w:rsid w:val="00C15146"/>
    <w:rsid w:val="00C170AA"/>
    <w:rsid w:val="00C228ED"/>
    <w:rsid w:val="00C22ABB"/>
    <w:rsid w:val="00C24299"/>
    <w:rsid w:val="00C24ED6"/>
    <w:rsid w:val="00C32E6B"/>
    <w:rsid w:val="00C37608"/>
    <w:rsid w:val="00C47C79"/>
    <w:rsid w:val="00C5006D"/>
    <w:rsid w:val="00C51F74"/>
    <w:rsid w:val="00C5250B"/>
    <w:rsid w:val="00C52CBB"/>
    <w:rsid w:val="00C53B09"/>
    <w:rsid w:val="00C543B8"/>
    <w:rsid w:val="00C57588"/>
    <w:rsid w:val="00C605F5"/>
    <w:rsid w:val="00C60EE3"/>
    <w:rsid w:val="00C6129A"/>
    <w:rsid w:val="00C62D3C"/>
    <w:rsid w:val="00C6352D"/>
    <w:rsid w:val="00C65223"/>
    <w:rsid w:val="00C653ED"/>
    <w:rsid w:val="00C65740"/>
    <w:rsid w:val="00C67254"/>
    <w:rsid w:val="00C67C6D"/>
    <w:rsid w:val="00C753AF"/>
    <w:rsid w:val="00C7644F"/>
    <w:rsid w:val="00C813CF"/>
    <w:rsid w:val="00C819BB"/>
    <w:rsid w:val="00C83C45"/>
    <w:rsid w:val="00C861B3"/>
    <w:rsid w:val="00C87F79"/>
    <w:rsid w:val="00C97272"/>
    <w:rsid w:val="00C97EA8"/>
    <w:rsid w:val="00CA00E9"/>
    <w:rsid w:val="00CA1AAF"/>
    <w:rsid w:val="00CA1D38"/>
    <w:rsid w:val="00CA344E"/>
    <w:rsid w:val="00CB2768"/>
    <w:rsid w:val="00CB31DB"/>
    <w:rsid w:val="00CB519E"/>
    <w:rsid w:val="00CB5D17"/>
    <w:rsid w:val="00CC5F88"/>
    <w:rsid w:val="00CD115E"/>
    <w:rsid w:val="00CD1534"/>
    <w:rsid w:val="00CD1F05"/>
    <w:rsid w:val="00CD2F2A"/>
    <w:rsid w:val="00CD4CB8"/>
    <w:rsid w:val="00CD4EE7"/>
    <w:rsid w:val="00CD6212"/>
    <w:rsid w:val="00CE0885"/>
    <w:rsid w:val="00CE12D9"/>
    <w:rsid w:val="00CE22AB"/>
    <w:rsid w:val="00CE310E"/>
    <w:rsid w:val="00CE4579"/>
    <w:rsid w:val="00CE49DB"/>
    <w:rsid w:val="00CE53A7"/>
    <w:rsid w:val="00CF1B85"/>
    <w:rsid w:val="00CF632F"/>
    <w:rsid w:val="00CF6E92"/>
    <w:rsid w:val="00D01519"/>
    <w:rsid w:val="00D04B71"/>
    <w:rsid w:val="00D07FC9"/>
    <w:rsid w:val="00D10EAC"/>
    <w:rsid w:val="00D13517"/>
    <w:rsid w:val="00D175E0"/>
    <w:rsid w:val="00D22554"/>
    <w:rsid w:val="00D22FA8"/>
    <w:rsid w:val="00D2325A"/>
    <w:rsid w:val="00D2348E"/>
    <w:rsid w:val="00D26C6A"/>
    <w:rsid w:val="00D27559"/>
    <w:rsid w:val="00D27AE0"/>
    <w:rsid w:val="00D31C3F"/>
    <w:rsid w:val="00D32E5E"/>
    <w:rsid w:val="00D35A82"/>
    <w:rsid w:val="00D42A61"/>
    <w:rsid w:val="00D44DBE"/>
    <w:rsid w:val="00D46075"/>
    <w:rsid w:val="00D50B40"/>
    <w:rsid w:val="00D53468"/>
    <w:rsid w:val="00D548CC"/>
    <w:rsid w:val="00D54F75"/>
    <w:rsid w:val="00D57992"/>
    <w:rsid w:val="00D57AEF"/>
    <w:rsid w:val="00D61F5D"/>
    <w:rsid w:val="00D6373E"/>
    <w:rsid w:val="00D708E4"/>
    <w:rsid w:val="00D70BE0"/>
    <w:rsid w:val="00D773CF"/>
    <w:rsid w:val="00D83132"/>
    <w:rsid w:val="00D84F25"/>
    <w:rsid w:val="00D878DB"/>
    <w:rsid w:val="00D91FB7"/>
    <w:rsid w:val="00D92AF0"/>
    <w:rsid w:val="00D95582"/>
    <w:rsid w:val="00D9590D"/>
    <w:rsid w:val="00DA0D4E"/>
    <w:rsid w:val="00DA29AA"/>
    <w:rsid w:val="00DA47FF"/>
    <w:rsid w:val="00DA5C7D"/>
    <w:rsid w:val="00DA6D2F"/>
    <w:rsid w:val="00DB2DDF"/>
    <w:rsid w:val="00DB61B7"/>
    <w:rsid w:val="00DB7E04"/>
    <w:rsid w:val="00DC1272"/>
    <w:rsid w:val="00DD160C"/>
    <w:rsid w:val="00DD1808"/>
    <w:rsid w:val="00DD2495"/>
    <w:rsid w:val="00DD5346"/>
    <w:rsid w:val="00DD68D6"/>
    <w:rsid w:val="00DD6D32"/>
    <w:rsid w:val="00DE06A6"/>
    <w:rsid w:val="00DE1F54"/>
    <w:rsid w:val="00DE2CA3"/>
    <w:rsid w:val="00DE4803"/>
    <w:rsid w:val="00DE6AC7"/>
    <w:rsid w:val="00DF0239"/>
    <w:rsid w:val="00DF38B6"/>
    <w:rsid w:val="00DF4C20"/>
    <w:rsid w:val="00DF5AEC"/>
    <w:rsid w:val="00DF5D7B"/>
    <w:rsid w:val="00DF6DBA"/>
    <w:rsid w:val="00E055E9"/>
    <w:rsid w:val="00E102E8"/>
    <w:rsid w:val="00E11272"/>
    <w:rsid w:val="00E148A7"/>
    <w:rsid w:val="00E152A4"/>
    <w:rsid w:val="00E206FB"/>
    <w:rsid w:val="00E20E65"/>
    <w:rsid w:val="00E253F8"/>
    <w:rsid w:val="00E30E6E"/>
    <w:rsid w:val="00E313AD"/>
    <w:rsid w:val="00E37305"/>
    <w:rsid w:val="00E373E6"/>
    <w:rsid w:val="00E5147D"/>
    <w:rsid w:val="00E542CB"/>
    <w:rsid w:val="00E55241"/>
    <w:rsid w:val="00E56BEF"/>
    <w:rsid w:val="00E635D7"/>
    <w:rsid w:val="00E647F0"/>
    <w:rsid w:val="00E66DF6"/>
    <w:rsid w:val="00E71274"/>
    <w:rsid w:val="00E7322D"/>
    <w:rsid w:val="00E739DD"/>
    <w:rsid w:val="00E741EF"/>
    <w:rsid w:val="00E76C12"/>
    <w:rsid w:val="00E7771D"/>
    <w:rsid w:val="00E77C0E"/>
    <w:rsid w:val="00E8019E"/>
    <w:rsid w:val="00E8150F"/>
    <w:rsid w:val="00E8250A"/>
    <w:rsid w:val="00E82892"/>
    <w:rsid w:val="00E831C9"/>
    <w:rsid w:val="00E84CAF"/>
    <w:rsid w:val="00E93024"/>
    <w:rsid w:val="00E955E6"/>
    <w:rsid w:val="00EA0A50"/>
    <w:rsid w:val="00EA0DC7"/>
    <w:rsid w:val="00EA457B"/>
    <w:rsid w:val="00EA6F73"/>
    <w:rsid w:val="00EA7D28"/>
    <w:rsid w:val="00EB0E3D"/>
    <w:rsid w:val="00EB26EE"/>
    <w:rsid w:val="00EB5212"/>
    <w:rsid w:val="00EC0161"/>
    <w:rsid w:val="00EC10ED"/>
    <w:rsid w:val="00EC694E"/>
    <w:rsid w:val="00EC7308"/>
    <w:rsid w:val="00ED0330"/>
    <w:rsid w:val="00ED03E6"/>
    <w:rsid w:val="00ED1ADC"/>
    <w:rsid w:val="00ED1B3A"/>
    <w:rsid w:val="00ED3A7F"/>
    <w:rsid w:val="00ED7E4C"/>
    <w:rsid w:val="00EF6134"/>
    <w:rsid w:val="00EF746E"/>
    <w:rsid w:val="00EF7D4A"/>
    <w:rsid w:val="00F04C9F"/>
    <w:rsid w:val="00F06AEB"/>
    <w:rsid w:val="00F07CCC"/>
    <w:rsid w:val="00F171CE"/>
    <w:rsid w:val="00F173BC"/>
    <w:rsid w:val="00F222E0"/>
    <w:rsid w:val="00F2270B"/>
    <w:rsid w:val="00F27D42"/>
    <w:rsid w:val="00F27F5F"/>
    <w:rsid w:val="00F30B4A"/>
    <w:rsid w:val="00F31F31"/>
    <w:rsid w:val="00F33BE9"/>
    <w:rsid w:val="00F33FB3"/>
    <w:rsid w:val="00F3472A"/>
    <w:rsid w:val="00F357BC"/>
    <w:rsid w:val="00F36881"/>
    <w:rsid w:val="00F371BB"/>
    <w:rsid w:val="00F37CE8"/>
    <w:rsid w:val="00F4398F"/>
    <w:rsid w:val="00F45628"/>
    <w:rsid w:val="00F45BD3"/>
    <w:rsid w:val="00F51F7F"/>
    <w:rsid w:val="00F520CB"/>
    <w:rsid w:val="00F52FBC"/>
    <w:rsid w:val="00F54E5A"/>
    <w:rsid w:val="00F57241"/>
    <w:rsid w:val="00F57372"/>
    <w:rsid w:val="00F5775C"/>
    <w:rsid w:val="00F60AA4"/>
    <w:rsid w:val="00F60F7C"/>
    <w:rsid w:val="00F6149A"/>
    <w:rsid w:val="00F626DE"/>
    <w:rsid w:val="00F63A96"/>
    <w:rsid w:val="00F63C27"/>
    <w:rsid w:val="00F66182"/>
    <w:rsid w:val="00F66AFF"/>
    <w:rsid w:val="00F70122"/>
    <w:rsid w:val="00F77E8F"/>
    <w:rsid w:val="00F81785"/>
    <w:rsid w:val="00F82B67"/>
    <w:rsid w:val="00F83293"/>
    <w:rsid w:val="00F85879"/>
    <w:rsid w:val="00F867B7"/>
    <w:rsid w:val="00F86E43"/>
    <w:rsid w:val="00F9127C"/>
    <w:rsid w:val="00F9360A"/>
    <w:rsid w:val="00F9413E"/>
    <w:rsid w:val="00F954E4"/>
    <w:rsid w:val="00FA061A"/>
    <w:rsid w:val="00FA1CBD"/>
    <w:rsid w:val="00FB01A6"/>
    <w:rsid w:val="00FB285F"/>
    <w:rsid w:val="00FB486C"/>
    <w:rsid w:val="00FB5DDF"/>
    <w:rsid w:val="00FC4573"/>
    <w:rsid w:val="00FC4ED7"/>
    <w:rsid w:val="00FD1287"/>
    <w:rsid w:val="00FD21D0"/>
    <w:rsid w:val="00FD6132"/>
    <w:rsid w:val="00FD637F"/>
    <w:rsid w:val="00FD6745"/>
    <w:rsid w:val="00FE3F30"/>
    <w:rsid w:val="00FE478A"/>
    <w:rsid w:val="00FE49A9"/>
    <w:rsid w:val="00FE49EA"/>
    <w:rsid w:val="00FE727B"/>
    <w:rsid w:val="00FE7FFD"/>
    <w:rsid w:val="00FF0608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E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2F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E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F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CB"/>
  </w:style>
  <w:style w:type="paragraph" w:styleId="a4">
    <w:name w:val="Balloon Text"/>
    <w:basedOn w:val="a"/>
    <w:link w:val="a5"/>
    <w:uiPriority w:val="99"/>
    <w:semiHidden/>
    <w:unhideWhenUsed/>
    <w:rsid w:val="0079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EA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F1EA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AE1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97693CE6456F9057DB2B3215AB03F736BB7B1A4F57CED7D1D6DCE80AA7C41t7U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697693CE6456F9057DACBE3736EA337367EDB5ACF47FBE25423693D7A376163665157D81E82CF5t4U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697693CE6456F9057DB2B3215AB03F736BB7B1ADF474ED791630C488F3704376251328C2AD21F04CCFC6E0t6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97693CE6456F9057DB2B3215AB03F736BB7B1ADF474ED791630C488F3704376251328C2AD21F04CCFC7E0t6U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893-64C9-4755-A6D4-D1171D5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kov</dc:creator>
  <cp:lastModifiedBy>1</cp:lastModifiedBy>
  <cp:revision>13</cp:revision>
  <cp:lastPrinted>2015-10-02T03:27:00Z</cp:lastPrinted>
  <dcterms:created xsi:type="dcterms:W3CDTF">2015-04-09T04:52:00Z</dcterms:created>
  <dcterms:modified xsi:type="dcterms:W3CDTF">2015-10-08T03:55:00Z</dcterms:modified>
</cp:coreProperties>
</file>